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2C" w:rsidRDefault="00312A2C" w:rsidP="00312A2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у</w:t>
      </w:r>
    </w:p>
    <w:p w:rsidR="007A0EC9" w:rsidRDefault="00312A2C" w:rsidP="00312A2C">
      <w:pPr>
        <w:spacing w:after="0"/>
        <w:ind w:left="4248" w:firstLine="708"/>
      </w:pPr>
      <w:r>
        <w:t>Муниципального унитарного предприятия</w:t>
      </w:r>
    </w:p>
    <w:p w:rsidR="00312A2C" w:rsidRDefault="00312A2C" w:rsidP="00312A2C">
      <w:pPr>
        <w:spacing w:after="0"/>
        <w:ind w:left="4956"/>
      </w:pPr>
      <w:r>
        <w:t>«ГОРОДА НОВОСИБИРСКА ЛЕНИНСКОЕ ТРАМВАЙНОЕ ДЕПО № 2»</w:t>
      </w:r>
    </w:p>
    <w:p w:rsidR="00312A2C" w:rsidRDefault="00312A2C" w:rsidP="00312A2C">
      <w:pPr>
        <w:spacing w:after="0"/>
        <w:ind w:left="4956"/>
      </w:pPr>
      <w:r>
        <w:t xml:space="preserve">Г.С. </w:t>
      </w:r>
      <w:proofErr w:type="spellStart"/>
      <w:r>
        <w:t>Гадыльшину</w:t>
      </w:r>
      <w:proofErr w:type="spellEnd"/>
    </w:p>
    <w:p w:rsidR="00312A2C" w:rsidRDefault="00312A2C" w:rsidP="00312A2C">
      <w:pPr>
        <w:spacing w:after="0"/>
        <w:ind w:left="4956"/>
      </w:pPr>
    </w:p>
    <w:p w:rsidR="00312A2C" w:rsidRDefault="00312A2C" w:rsidP="00312A2C">
      <w:pPr>
        <w:spacing w:after="0"/>
        <w:ind w:left="4956"/>
      </w:pPr>
    </w:p>
    <w:p w:rsidR="00312A2C" w:rsidRDefault="00312A2C" w:rsidP="00312A2C">
      <w:pPr>
        <w:spacing w:after="0"/>
        <w:ind w:left="4956"/>
      </w:pPr>
    </w:p>
    <w:p w:rsidR="00312A2C" w:rsidRDefault="00312A2C" w:rsidP="00312A2C">
      <w:pPr>
        <w:spacing w:after="0"/>
        <w:ind w:left="4956"/>
      </w:pPr>
    </w:p>
    <w:p w:rsidR="00312A2C" w:rsidRDefault="00312A2C" w:rsidP="00312A2C">
      <w:pPr>
        <w:spacing w:after="0"/>
        <w:jc w:val="center"/>
      </w:pPr>
      <w:r>
        <w:t xml:space="preserve">Уважаемый </w:t>
      </w:r>
      <w:proofErr w:type="spellStart"/>
      <w:r>
        <w:t>Геннатул</w:t>
      </w:r>
      <w:proofErr w:type="spellEnd"/>
      <w:r>
        <w:t xml:space="preserve"> </w:t>
      </w:r>
      <w:proofErr w:type="spellStart"/>
      <w:r>
        <w:t>Семигулович</w:t>
      </w:r>
      <w:proofErr w:type="spellEnd"/>
      <w:r>
        <w:t>!</w:t>
      </w:r>
    </w:p>
    <w:p w:rsidR="00392239" w:rsidRDefault="00392239" w:rsidP="00312A2C">
      <w:pPr>
        <w:spacing w:after="0"/>
        <w:jc w:val="center"/>
      </w:pPr>
    </w:p>
    <w:p w:rsidR="00312A2C" w:rsidRDefault="00312A2C" w:rsidP="000366B6">
      <w:pPr>
        <w:spacing w:after="0"/>
        <w:jc w:val="both"/>
      </w:pPr>
      <w:r>
        <w:tab/>
      </w:r>
      <w:r w:rsidR="0046314B">
        <w:t>04.02.2014 приблизительно в 16:10 местного времени на остановке «Озёрная»</w:t>
      </w:r>
      <w:r w:rsidR="0046314B" w:rsidRPr="0046314B">
        <w:t xml:space="preserve"> </w:t>
      </w:r>
      <w:r w:rsidR="0046314B">
        <w:t>я вошла в</w:t>
      </w:r>
      <w:r w:rsidR="0046314B">
        <w:t> </w:t>
      </w:r>
      <w:r w:rsidR="0046314B">
        <w:t>вагон №2041</w:t>
      </w:r>
      <w:r w:rsidR="0046314B">
        <w:t>трамвая, следовавшего по маршруту № 10 до конечной остановки «</w:t>
      </w:r>
      <w:proofErr w:type="spellStart"/>
      <w:r w:rsidR="0046314B">
        <w:t>Бугринская</w:t>
      </w:r>
      <w:proofErr w:type="spellEnd"/>
      <w:r w:rsidR="0046314B">
        <w:t xml:space="preserve"> роща», куда собственно мне нужно было прибыть в 17:00 для заключения сделки с клиентом.</w:t>
      </w:r>
    </w:p>
    <w:p w:rsidR="0046314B" w:rsidRDefault="0046314B" w:rsidP="000366B6">
      <w:pPr>
        <w:spacing w:after="0"/>
        <w:jc w:val="both"/>
      </w:pPr>
      <w:r>
        <w:tab/>
        <w:t>Проследовав до остановки «Клуб имени Чехова» кондуктором было что-то невнятно сказано, из чего никто из присутствующих пассажиров никто даже и не понял, что это было с</w:t>
      </w:r>
      <w:r w:rsidR="00671C08">
        <w:t>казано в наш адрес. Затем повыси</w:t>
      </w:r>
      <w:r>
        <w:t xml:space="preserve">в тон </w:t>
      </w:r>
      <w:r w:rsidR="00671C08">
        <w:t xml:space="preserve">нам было еще раз объявлено, что: «На линии затор из вагонов и если хотите, выходите здесь», но в это время машинист вагона </w:t>
      </w:r>
      <w:r w:rsidR="00392239">
        <w:t xml:space="preserve">(гос. </w:t>
      </w:r>
      <w:r w:rsidR="00671C08">
        <w:t>№ 2</w:t>
      </w:r>
      <w:r w:rsidR="00392239">
        <w:t>0</w:t>
      </w:r>
      <w:r w:rsidR="00671C08">
        <w:t>43</w:t>
      </w:r>
      <w:r w:rsidR="00392239">
        <w:t>)</w:t>
      </w:r>
      <w:r w:rsidR="00671C08">
        <w:t xml:space="preserve"> уже проехал остановку «Клуб имени Чехова», где можно было бы пересесть на другой городской транспорт и продолжить свое движение, </w:t>
      </w:r>
      <w:proofErr w:type="gramStart"/>
      <w:r w:rsidR="00671C08">
        <w:t>но</w:t>
      </w:r>
      <w:proofErr w:type="gramEnd"/>
      <w:r w:rsidR="00671C08">
        <w:t xml:space="preserve"> не успев даже понять, что нам желательно выйти из вагона, мы уже подъехали к остановке «Степная», где машинист вагона невнятно произнес: «Выходите здесь, а то дальше будут сугробы». Пассажиры, в том числе и я, не успели даже понять из-за присутствующего шума в салоне </w:t>
      </w:r>
      <w:proofErr w:type="gramStart"/>
      <w:r w:rsidR="00671C08">
        <w:t>вагона</w:t>
      </w:r>
      <w:proofErr w:type="gramEnd"/>
      <w:r w:rsidR="00671C08">
        <w:t xml:space="preserve"> что нам было сказано и как на это реагировать, как «наш» вагон уже проехал остановку «Степная». </w:t>
      </w:r>
    </w:p>
    <w:p w:rsidR="00671C08" w:rsidRDefault="00671C08" w:rsidP="000366B6">
      <w:pPr>
        <w:spacing w:after="0"/>
        <w:jc w:val="both"/>
      </w:pPr>
      <w:r>
        <w:tab/>
        <w:t>В итоги</w:t>
      </w:r>
      <w:r w:rsidR="00247DC1">
        <w:t>, мы оказались на остановке «Ленинское трамвайное депо», где собственно и</w:t>
      </w:r>
      <w:r w:rsidR="000366B6">
        <w:t> </w:t>
      </w:r>
      <w:r w:rsidR="00247DC1">
        <w:t xml:space="preserve">оказалась «трамвайная пробка» примерно из 6 (шести вагонов). Кондуктор подошла к кабине машиниста, завязав между собой диалог, они оба не обращали внимания на оставшихся пассажиров. Далее один пассажир (женщина) попросила открыть дверь, на что ей машинист ответил: «я же </w:t>
      </w:r>
      <w:proofErr w:type="gramStart"/>
      <w:r w:rsidR="00247DC1">
        <w:t>говорил</w:t>
      </w:r>
      <w:proofErr w:type="gramEnd"/>
      <w:r w:rsidR="00247DC1">
        <w:t xml:space="preserve"> выходите раньше, а то там по сугробам придется прыгать». Дверь по итогу была открыта, и женщина вышла. После чего я попыталась выяснить причину остановки и как долго она будет продолжаться. На что мне тоже не любезным голосом и с набитым ртом семечек и опять же таки повышенным тоном было отвечено: «Откуда я </w:t>
      </w:r>
      <w:proofErr w:type="gramStart"/>
      <w:r w:rsidR="00247DC1">
        <w:t>знаю</w:t>
      </w:r>
      <w:proofErr w:type="gramEnd"/>
      <w:r w:rsidR="00247DC1">
        <w:t xml:space="preserve"> что там и понятия не имею сколько по времени стоять будем», после чего повернулась к машинисту. Я нервно поглядывала на часы, плюс ко всему на улице – 25</w:t>
      </w:r>
      <w:r w:rsidR="00BF2042">
        <w:t xml:space="preserve"> градуса мороза</w:t>
      </w:r>
      <w:r w:rsidR="00247DC1">
        <w:t>, но нужно отдать должное, что именно этот вагон был более или менее теплым!</w:t>
      </w:r>
      <w:r w:rsidR="00BF2042">
        <w:t xml:space="preserve"> Далее я спросила у кондуктора: «А возможно ли нам здесь пересесть на трамвай, который проследует по тому же маршруту? На что нам было с</w:t>
      </w:r>
      <w:r w:rsidR="000366B6">
        <w:t> </w:t>
      </w:r>
      <w:r w:rsidR="00BF2042">
        <w:t>недовольным выражением лица сказано: «Да, здесь же ходит 15 трамвай через Маркса». В</w:t>
      </w:r>
      <w:r w:rsidR="000366B6">
        <w:t> </w:t>
      </w:r>
      <w:proofErr w:type="gramStart"/>
      <w:r w:rsidR="00BF2042">
        <w:t>полном</w:t>
      </w:r>
      <w:proofErr w:type="gramEnd"/>
      <w:r w:rsidR="00BF2042">
        <w:t xml:space="preserve"> непонимание, мы решили выйти, дождаться 15 трамвай. </w:t>
      </w:r>
    </w:p>
    <w:p w:rsidR="00BF2042" w:rsidRDefault="00BF2042" w:rsidP="000366B6">
      <w:pPr>
        <w:spacing w:after="0"/>
        <w:jc w:val="both"/>
      </w:pPr>
      <w:r>
        <w:tab/>
        <w:t>У меня возникли вопросы: «во-первых, почему нам не вернули деньги за проезд? И во-вторых, почему никаких альтернативных вариантов не предложили?</w:t>
      </w:r>
    </w:p>
    <w:p w:rsidR="00BF2042" w:rsidRDefault="00BF2042" w:rsidP="000366B6">
      <w:pPr>
        <w:spacing w:after="0"/>
        <w:jc w:val="both"/>
      </w:pPr>
      <w:r>
        <w:tab/>
        <w:t>В общей сложности, время простоя составило около 10 (десяти)</w:t>
      </w:r>
      <w:r w:rsidR="00392239">
        <w:t xml:space="preserve"> минут времени</w:t>
      </w:r>
      <w:r>
        <w:t>.</w:t>
      </w:r>
    </w:p>
    <w:p w:rsidR="00392239" w:rsidRDefault="00392239" w:rsidP="000366B6">
      <w:pPr>
        <w:spacing w:after="0"/>
        <w:jc w:val="both"/>
      </w:pPr>
      <w:r>
        <w:tab/>
      </w:r>
      <w:proofErr w:type="gramStart"/>
      <w:r>
        <w:t>Выйдя из вагона и пройдя небольшой отрезок пути мы увидели, что</w:t>
      </w:r>
      <w:proofErr w:type="gramEnd"/>
      <w:r>
        <w:t xml:space="preserve"> первый вагон продолжил свое движение и за ним тронулись остальные вагоны. Решив дождаться наш вагон </w:t>
      </w:r>
      <w:r w:rsidR="001F7EDC">
        <w:t xml:space="preserve">   рег. </w:t>
      </w:r>
      <w:r>
        <w:t>№ 2043 планировали продолжить движение. Войдя в него, нам сказали, что мы следуем по маршруту № 19, мотивируя тем, что нет времени осуществлять полное движение и путь будет сокращен. Опять же акцентирую свое внимание на повышенный тон кондуктора. Мы в</w:t>
      </w:r>
      <w:r w:rsidR="000366B6">
        <w:t> </w:t>
      </w:r>
      <w:r>
        <w:t xml:space="preserve">недоумении вышли из вагона и дождались следующего трамвая № 10 (рег. №2150), на котором </w:t>
      </w:r>
      <w:r>
        <w:lastRenderedPageBreak/>
        <w:t>нам пришлось сделать повторное движение по тому же маршруту, при этом опять заплатив за проезд.</w:t>
      </w:r>
      <w:r>
        <w:tab/>
      </w:r>
    </w:p>
    <w:p w:rsidR="00BF2042" w:rsidRDefault="00392239" w:rsidP="000366B6">
      <w:pPr>
        <w:spacing w:after="0"/>
        <w:ind w:firstLine="708"/>
        <w:jc w:val="both"/>
      </w:pPr>
      <w:r>
        <w:t>К Вашему сведению в вагоне с рег. № 2150 была минусовая температура.</w:t>
      </w:r>
    </w:p>
    <w:p w:rsidR="00392239" w:rsidRDefault="000366B6" w:rsidP="000366B6">
      <w:pPr>
        <w:spacing w:after="0"/>
        <w:ind w:firstLine="708"/>
        <w:jc w:val="both"/>
      </w:pPr>
      <w:r>
        <w:t xml:space="preserve">На остановку </w:t>
      </w:r>
      <w:r w:rsidR="001F7EDC">
        <w:t>«</w:t>
      </w:r>
      <w:proofErr w:type="spellStart"/>
      <w:r w:rsidR="001F7EDC">
        <w:t>Б</w:t>
      </w:r>
      <w:r>
        <w:t>угринская</w:t>
      </w:r>
      <w:proofErr w:type="spellEnd"/>
      <w:r>
        <w:t xml:space="preserve"> роща» мы прибыли уже в 17:20, а это </w:t>
      </w:r>
      <w:proofErr w:type="gramStart"/>
      <w:r>
        <w:t>значит</w:t>
      </w:r>
      <w:proofErr w:type="gramEnd"/>
      <w:r>
        <w:t xml:space="preserve"> что я опоздала на сделку с клиентом и понесла ущерб, к тому же перемерзла на сквозь.</w:t>
      </w:r>
    </w:p>
    <w:p w:rsidR="000366B6" w:rsidRDefault="000366B6" w:rsidP="000366B6">
      <w:pPr>
        <w:spacing w:after="0"/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  <w:r>
        <w:t>, прошу:</w:t>
      </w:r>
    </w:p>
    <w:p w:rsidR="00247DC1" w:rsidRDefault="000366B6" w:rsidP="000366B6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t>Ознакомить сотрудников Вашего ДЕПО с инструкцией (правила культуры поведения с пассажирами) под роспись, если же конечно такова имеется.</w:t>
      </w:r>
      <w:proofErr w:type="gramEnd"/>
    </w:p>
    <w:p w:rsidR="000366B6" w:rsidRDefault="000366B6" w:rsidP="000366B6">
      <w:pPr>
        <w:pStyle w:val="a3"/>
        <w:numPr>
          <w:ilvl w:val="0"/>
          <w:numId w:val="1"/>
        </w:numPr>
        <w:spacing w:after="0"/>
        <w:jc w:val="both"/>
      </w:pPr>
      <w:r>
        <w:t>Дать мне ответ в кротчайший срок на мою претензию.</w:t>
      </w:r>
    </w:p>
    <w:p w:rsidR="000366B6" w:rsidRDefault="000366B6" w:rsidP="000366B6">
      <w:pPr>
        <w:spacing w:after="0"/>
        <w:jc w:val="both"/>
      </w:pPr>
      <w:r>
        <w:t xml:space="preserve">Я понимаю, что работа кондуктора и машиниста невысокооплачиваемая и постоянно недовольные пассажиры их доводят до состояния неадекватности, и </w:t>
      </w:r>
      <w:proofErr w:type="gramStart"/>
      <w:r>
        <w:t>это</w:t>
      </w:r>
      <w:proofErr w:type="gramEnd"/>
      <w:r>
        <w:t xml:space="preserve"> конечно же не дает им права грубить пассажирам, но всё же прошу не наказывать их в материальном соотношении.</w:t>
      </w:r>
    </w:p>
    <w:p w:rsidR="000366B6" w:rsidRDefault="001F7EDC" w:rsidP="000366B6">
      <w:pPr>
        <w:spacing w:after="0"/>
        <w:jc w:val="both"/>
      </w:pPr>
      <w:r>
        <w:tab/>
        <w:t>Надеюсь на Ваше понимание и добросовестность.</w:t>
      </w:r>
    </w:p>
    <w:p w:rsidR="001F7EDC" w:rsidRDefault="001F7EDC" w:rsidP="000366B6">
      <w:pPr>
        <w:spacing w:after="0"/>
        <w:jc w:val="both"/>
      </w:pPr>
      <w:r>
        <w:t>.</w:t>
      </w:r>
    </w:p>
    <w:p w:rsidR="000366B6" w:rsidRDefault="000366B6" w:rsidP="000366B6">
      <w:pPr>
        <w:spacing w:after="0"/>
        <w:jc w:val="both"/>
      </w:pPr>
    </w:p>
    <w:p w:rsidR="000366B6" w:rsidRDefault="000366B6" w:rsidP="000366B6">
      <w:pPr>
        <w:spacing w:after="0"/>
        <w:jc w:val="both"/>
      </w:pPr>
      <w:r>
        <w:t>Наталия Иванов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05.02.2014</w:t>
      </w:r>
    </w:p>
    <w:p w:rsidR="001F7EDC" w:rsidRDefault="001F7EDC" w:rsidP="000366B6">
      <w:pPr>
        <w:spacing w:after="0"/>
        <w:jc w:val="both"/>
      </w:pPr>
    </w:p>
    <w:p w:rsidR="001F7EDC" w:rsidRDefault="001F7EDC" w:rsidP="000366B6">
      <w:pPr>
        <w:spacing w:after="0"/>
        <w:jc w:val="both"/>
      </w:pPr>
      <w:r>
        <w:t>Контактный телефон 8 923 733 91 31</w:t>
      </w:r>
      <w:bookmarkStart w:id="0" w:name="_GoBack"/>
      <w:bookmarkEnd w:id="0"/>
    </w:p>
    <w:sectPr w:rsidR="001F7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88A"/>
    <w:multiLevelType w:val="hybridMultilevel"/>
    <w:tmpl w:val="ED24FD94"/>
    <w:lvl w:ilvl="0" w:tplc="5406C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76"/>
    <w:rsid w:val="000366B6"/>
    <w:rsid w:val="001F7EDC"/>
    <w:rsid w:val="00247DC1"/>
    <w:rsid w:val="00312A2C"/>
    <w:rsid w:val="00392239"/>
    <w:rsid w:val="00396837"/>
    <w:rsid w:val="0046314B"/>
    <w:rsid w:val="004E3876"/>
    <w:rsid w:val="00671C08"/>
    <w:rsid w:val="00BF2042"/>
    <w:rsid w:val="00E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B4ED-B511-47A2-B306-72753AA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05T06:02:00Z</dcterms:created>
  <dcterms:modified xsi:type="dcterms:W3CDTF">2014-02-05T06:02:00Z</dcterms:modified>
</cp:coreProperties>
</file>